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3C" w:rsidRPr="00F37C17" w:rsidRDefault="00F37C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Ộ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HÒA XÃ H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Ộ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CH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Ủ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GHĨA VI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NAM</w:t>
      </w:r>
    </w:p>
    <w:p w:rsidR="00A6483C" w:rsidRPr="00F37C17" w:rsidRDefault="00F37C17" w:rsidP="00F37C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ộ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l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ậ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- T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 - H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 phúc</w:t>
      </w:r>
    </w:p>
    <w:p w:rsidR="00A6483C" w:rsidRPr="00F37C17" w:rsidRDefault="00F37C1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37C17">
        <w:rPr>
          <w:rFonts w:ascii="Times New Roman" w:hAnsi="Times New Roman" w:cs="Times New Roman"/>
          <w:color w:val="000000" w:themeColor="text1"/>
        </w:rPr>
        <w:t>TH</w:t>
      </w:r>
      <w:r w:rsidRPr="00F37C17">
        <w:rPr>
          <w:rFonts w:ascii="Times New Roman" w:hAnsi="Times New Roman" w:cs="Times New Roman"/>
          <w:color w:val="000000" w:themeColor="text1"/>
        </w:rPr>
        <w:t>Ỏ</w:t>
      </w:r>
      <w:r w:rsidRPr="00F37C17">
        <w:rPr>
          <w:rFonts w:ascii="Times New Roman" w:hAnsi="Times New Roman" w:cs="Times New Roman"/>
          <w:color w:val="000000" w:themeColor="text1"/>
        </w:rPr>
        <w:t>A THU</w:t>
      </w:r>
      <w:r w:rsidRPr="00F37C17">
        <w:rPr>
          <w:rFonts w:ascii="Times New Roman" w:hAnsi="Times New Roman" w:cs="Times New Roman"/>
          <w:color w:val="000000" w:themeColor="text1"/>
        </w:rPr>
        <w:t>Ậ</w:t>
      </w:r>
      <w:r w:rsidRPr="00F37C17">
        <w:rPr>
          <w:rFonts w:ascii="Times New Roman" w:hAnsi="Times New Roman" w:cs="Times New Roman"/>
          <w:color w:val="000000" w:themeColor="text1"/>
        </w:rPr>
        <w:t>N H</w:t>
      </w:r>
      <w:r w:rsidRPr="00F37C17">
        <w:rPr>
          <w:rFonts w:ascii="Times New Roman" w:hAnsi="Times New Roman" w:cs="Times New Roman"/>
          <w:color w:val="000000" w:themeColor="text1"/>
        </w:rPr>
        <w:t>Ợ</w:t>
      </w:r>
      <w:r w:rsidRPr="00F37C17">
        <w:rPr>
          <w:rFonts w:ascii="Times New Roman" w:hAnsi="Times New Roman" w:cs="Times New Roman"/>
          <w:color w:val="000000" w:themeColor="text1"/>
        </w:rPr>
        <w:t>P TÁC Đ</w:t>
      </w:r>
      <w:r w:rsidRPr="00F37C17">
        <w:rPr>
          <w:rFonts w:ascii="Times New Roman" w:hAnsi="Times New Roman" w:cs="Times New Roman"/>
          <w:color w:val="000000" w:themeColor="text1"/>
        </w:rPr>
        <w:t>Ầ</w:t>
      </w:r>
      <w:r w:rsidRPr="00F37C17">
        <w:rPr>
          <w:rFonts w:ascii="Times New Roman" w:hAnsi="Times New Roman" w:cs="Times New Roman"/>
          <w:color w:val="000000" w:themeColor="text1"/>
        </w:rPr>
        <w:t>U TƯ VÀ PHÂN CHIA L</w:t>
      </w:r>
      <w:r w:rsidRPr="00F37C17">
        <w:rPr>
          <w:rFonts w:ascii="Times New Roman" w:hAnsi="Times New Roman" w:cs="Times New Roman"/>
          <w:color w:val="000000" w:themeColor="text1"/>
        </w:rPr>
        <w:t>Ợ</w:t>
      </w:r>
      <w:r w:rsidRPr="00F37C17">
        <w:rPr>
          <w:rFonts w:ascii="Times New Roman" w:hAnsi="Times New Roman" w:cs="Times New Roman"/>
          <w:color w:val="000000" w:themeColor="text1"/>
        </w:rPr>
        <w:t>I NHU</w:t>
      </w:r>
      <w:r w:rsidRPr="00F37C17">
        <w:rPr>
          <w:rFonts w:ascii="Times New Roman" w:hAnsi="Times New Roman" w:cs="Times New Roman"/>
          <w:color w:val="000000" w:themeColor="text1"/>
        </w:rPr>
        <w:t>Ậ</w:t>
      </w:r>
      <w:r w:rsidRPr="00F37C17">
        <w:rPr>
          <w:rFonts w:ascii="Times New Roman" w:hAnsi="Times New Roman" w:cs="Times New Roman"/>
          <w:color w:val="000000" w:themeColor="text1"/>
        </w:rPr>
        <w:t>N</w:t>
      </w:r>
    </w:p>
    <w:p w:rsidR="00A6483C" w:rsidRPr="00F37C17" w:rsidRDefault="00F37C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(V/v: 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 tác 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ầ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tư xây d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 và kinh doanh nhà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ở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ương m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)</w:t>
      </w:r>
    </w:p>
    <w:p w:rsidR="00A6483C" w:rsidRPr="00F37C17" w:rsidRDefault="00F37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Hôm nay, ngày ...... tháng ......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ăm ......, t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............................................, chúng tôi g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m có: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ÊN A: ...............................................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MND/CCCD s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: .................................. C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 ng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ày: ........... Nơi c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: .....................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: .................................................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tho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: .................................................. Email: 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..............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ÊN B: ...............................................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MND/CCCD s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: .................................. C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 ngày: ........... Nơi c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: .....................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: .................................................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tho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: .................................................. Email: ..........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Sau đây g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chung là “Hai bên”)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1. M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tiêu 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 tác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Hai bên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g n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t cùng góp v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ầ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tư xây d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g và kinh doanh d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n nhà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ở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ương m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t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: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..................................................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đích: .............................................................................................................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2. Hình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và t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ỷ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óp v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Bên A góp: ........................................ VNĐ (ch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m .......%)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Bên B góp: 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 VNĐ (ch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m .......%)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Hình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góp v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: </w:t>
      </w:r>
      <w:r w:rsidRPr="00F37C17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m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ặ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t </w:t>
      </w:r>
      <w:r w:rsidRPr="00F37C17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y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s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ử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g 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t </w:t>
      </w:r>
      <w:r w:rsidRPr="00F37C17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ài s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khác (ghi rõ): ............................................................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góp v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: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....................................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3. Phân chia l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nhu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L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nhu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sau khi tr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ừ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c chi phí 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 pháp đư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chia theo t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ỷ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góp: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 + Bên A: .......%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 + Bên B: .......%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m chia l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nhu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: 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...............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Phương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thanh toán: ...................................................................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</w:t>
      </w:r>
      <w:bookmarkStart w:id="0" w:name="_GoBack"/>
      <w:bookmarkEnd w:id="0"/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4. Quy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và nghĩa v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a các bên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ên A có quy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và nghĩa v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........................................................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ên B có quy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và nghĩa v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........................................................................................................................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5. G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quy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t tranh c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tranh c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át sinh trong quá trình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h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ỏ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a thu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này đư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hai bên ưu tiên g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quy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t b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g thương lư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g, hòa g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rư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g 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 không 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t đư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ỏ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a thu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, tranh c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p s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ẽ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đưa ra Tòa án nhân dân có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ẩ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m quy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t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nơi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h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d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n đ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quy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t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Đ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6. 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l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c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a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ỏ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a thu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Th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ỏ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a thu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 này có h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u l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c k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ừ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ày ký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Làm thành 02 b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, m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ỗ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i bên gi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ữ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b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n, có giá tr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áp lý như nhau.</w:t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DI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BÊN A                               Đ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DI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BÊN B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(Ký, ghi rõ h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ọ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ên)                          (Ký, ghi rõ h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ọ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ên)</w:t>
      </w:r>
      <w:r w:rsidRPr="00F3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sectPr w:rsidR="00A6483C" w:rsidRPr="00F37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483C"/>
    <w:rsid w:val="00AA1D8D"/>
    <w:rsid w:val="00B47730"/>
    <w:rsid w:val="00CB0664"/>
    <w:rsid w:val="00F37C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F0B085D4-9633-41C3-BF49-C908FE1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F8CD1-DE31-44A8-B22A-3717124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0-07T01:48:00Z</dcterms:created>
  <dcterms:modified xsi:type="dcterms:W3CDTF">2025-10-07T01:48:00Z</dcterms:modified>
  <cp:category/>
</cp:coreProperties>
</file>